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610D6C" w:rsidP="00BD7DF1">
      <w:pPr>
        <w:jc w:val="center"/>
        <w:rPr>
          <w:b/>
          <w:i/>
          <w:sz w:val="36"/>
          <w:szCs w:val="36"/>
        </w:rPr>
      </w:pPr>
      <w:r w:rsidRPr="00610D6C">
        <w:rPr>
          <w:noProof/>
          <w:sz w:val="36"/>
          <w:szCs w:val="36"/>
          <w:lang w:eastAsia="ru-RU"/>
        </w:rPr>
        <w:pict>
          <v:line id="Line 2" o:spid="_x0000_s1026" style="position:absolute;left:0;text-align:left;z-index:251657728;visibility:visibl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<v:stroke startarrowwidth="narrow" startarrowlength="long" endarrowwidth="narrow" endarrowlength="long"/>
          </v:line>
        </w:pic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E552EE" w:rsidRPr="007A6148" w:rsidRDefault="00E552EE" w:rsidP="00E552EE">
      <w:pPr>
        <w:jc w:val="center"/>
      </w:pPr>
      <w:r>
        <w:t xml:space="preserve">от </w:t>
      </w:r>
      <w:r w:rsidR="0059064E">
        <w:t>11</w:t>
      </w:r>
      <w:bookmarkStart w:id="0" w:name="_GoBack"/>
      <w:bookmarkEnd w:id="0"/>
      <w:r>
        <w:t>.0</w:t>
      </w:r>
      <w:r w:rsidR="00E04409">
        <w:t>1</w:t>
      </w:r>
      <w:r w:rsidR="00C61517">
        <w:t>.202</w:t>
      </w:r>
      <w:r w:rsidR="00CA02D4">
        <w:t>1</w:t>
      </w:r>
      <w:r w:rsidR="008E12A7">
        <w:t xml:space="preserve"> № </w:t>
      </w:r>
      <w:r w:rsidR="0059064E">
        <w:t>5</w:t>
      </w:r>
      <w:r w:rsidRPr="007A6148">
        <w:t>-п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E01AF0" w:rsidRPr="00E01AF0" w:rsidRDefault="00465ED3" w:rsidP="00E01A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076271">
        <w:rPr>
          <w:b/>
        </w:rPr>
        <w:t xml:space="preserve">Шуйского муниципального района </w:t>
      </w:r>
      <w:r w:rsidR="006D532A">
        <w:rPr>
          <w:b/>
        </w:rPr>
        <w:t xml:space="preserve">по </w:t>
      </w:r>
      <w:r w:rsidR="00403FB8">
        <w:rPr>
          <w:b/>
        </w:rPr>
        <w:t>внедрению</w:t>
      </w:r>
      <w:r w:rsidR="00403FB8" w:rsidRPr="00403FB8">
        <w:rPr>
          <w:b/>
        </w:rPr>
        <w:t xml:space="preserve"> целевой модели цифровой образовательной среды в общеобразовательных организациях </w:t>
      </w:r>
      <w:r w:rsidR="00552D50">
        <w:rPr>
          <w:b/>
        </w:rPr>
        <w:t>Ивановской области</w:t>
      </w:r>
      <w:r w:rsidR="00815752">
        <w:rPr>
          <w:b/>
        </w:rPr>
        <w:t xml:space="preserve"> </w:t>
      </w:r>
      <w:r w:rsidR="006C4211">
        <w:rPr>
          <w:b/>
        </w:rPr>
        <w:t>в 20</w:t>
      </w:r>
      <w:r w:rsidR="00C61517">
        <w:rPr>
          <w:b/>
        </w:rPr>
        <w:t>2</w:t>
      </w:r>
      <w:r w:rsidR="00CA02D4">
        <w:rPr>
          <w:b/>
        </w:rPr>
        <w:t>1</w:t>
      </w:r>
      <w:r w:rsidR="006C4211">
        <w:rPr>
          <w:b/>
        </w:rPr>
        <w:t xml:space="preserve"> году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2375E" w:rsidRPr="00062E7D" w:rsidRDefault="00560C38" w:rsidP="0009718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60C38">
        <w:t xml:space="preserve">В соответствии с Бюджетным кодексом Российской Федерации, Федеральным законом от 06.10.2003 № 131-ФЗ «Об общих принципах </w:t>
      </w:r>
      <w:r w:rsidRPr="00452CB2">
        <w:t xml:space="preserve">организации местного самоуправления в Российской Федерации», </w:t>
      </w:r>
      <w:r w:rsidR="006E3D3F" w:rsidRPr="00452CB2">
        <w:t>постановлением Прави</w:t>
      </w:r>
      <w:r w:rsidR="00452CB2" w:rsidRPr="00452CB2">
        <w:t>тельства Ивановской области от 13</w:t>
      </w:r>
      <w:r w:rsidR="006E3D3F" w:rsidRPr="00452CB2">
        <w:t>.</w:t>
      </w:r>
      <w:r w:rsidR="00452CB2" w:rsidRPr="00452CB2">
        <w:t>11.2013</w:t>
      </w:r>
      <w:r w:rsidR="006E3D3F" w:rsidRPr="00452CB2">
        <w:t xml:space="preserve"> № </w:t>
      </w:r>
      <w:r w:rsidR="00452CB2" w:rsidRPr="00452CB2">
        <w:t>450</w:t>
      </w:r>
      <w:r w:rsidR="006E3D3F" w:rsidRPr="00452CB2">
        <w:t xml:space="preserve">-п «Об утверждении </w:t>
      </w:r>
      <w:r w:rsidR="00452CB2" w:rsidRPr="00452CB2">
        <w:t>государственной программы «Развитие образования Ивановской области</w:t>
      </w:r>
      <w:r w:rsidR="006E3D3F" w:rsidRPr="00452CB2">
        <w:t>»</w:t>
      </w:r>
      <w:r w:rsidR="006C4211">
        <w:t xml:space="preserve">, </w:t>
      </w:r>
      <w:r w:rsidR="00A2375E">
        <w:t>Администрация Шуйского муниципального района</w:t>
      </w:r>
      <w:r w:rsidR="00815752">
        <w:t xml:space="preserve"> </w:t>
      </w:r>
      <w:r w:rsidR="00A2375E" w:rsidRPr="00085D0E">
        <w:rPr>
          <w:b/>
        </w:rPr>
        <w:t>постановляет:</w:t>
      </w:r>
    </w:p>
    <w:p w:rsidR="00EB7AE0" w:rsidRDefault="00FB084B" w:rsidP="00403FB8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 xml:space="preserve">Считать проведение мероприятий по </w:t>
      </w:r>
      <w:r w:rsidR="00403FB8" w:rsidRPr="00403FB8">
        <w:t>внедрению целевой модели цифровой образовательной среды в общеобразовательных организациях Ивановской области</w:t>
      </w:r>
      <w:r w:rsidR="00815752">
        <w:t xml:space="preserve"> </w:t>
      </w:r>
      <w:r w:rsidR="0096147B">
        <w:t>расходным обязательством</w:t>
      </w:r>
      <w:r w:rsidR="00B42FAC">
        <w:t xml:space="preserve"> Шуйского муниципального района</w:t>
      </w:r>
      <w:r w:rsidR="00CF764A">
        <w:t>.</w:t>
      </w:r>
    </w:p>
    <w:p w:rsidR="0018382D" w:rsidRDefault="00F91965" w:rsidP="0018382D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F91965">
        <w:t>Главным распорядителем бюджетных средств определить</w:t>
      </w:r>
      <w:r w:rsidR="00815752">
        <w:t xml:space="preserve"> </w:t>
      </w:r>
      <w:r w:rsidR="0096147B">
        <w:t>Управление образования а</w:t>
      </w:r>
      <w:r w:rsidRPr="00F91965">
        <w:t>дминистраци</w:t>
      </w:r>
      <w:r w:rsidR="0096147B">
        <w:t>и</w:t>
      </w:r>
      <w:r w:rsidRPr="00F91965">
        <w:t xml:space="preserve"> Шуйского муниципального района.</w:t>
      </w:r>
    </w:p>
    <w:p w:rsidR="0018382D" w:rsidRPr="0018382D" w:rsidRDefault="0018382D" w:rsidP="0018382D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18382D">
        <w:t xml:space="preserve">Определить объем бюджетных ассигнований, предусмотренных в бюджете Шуйского муниципального района на данное расходное обязательство, в размере </w:t>
      </w:r>
      <w:r w:rsidR="006E4ED5">
        <w:t>683,20</w:t>
      </w:r>
      <w:r w:rsidRPr="0018382D">
        <w:t xml:space="preserve"> рублей.</w:t>
      </w:r>
    </w:p>
    <w:p w:rsidR="00C61517" w:rsidRDefault="00C61517" w:rsidP="00C61517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7D2539">
        <w:t>Контроль за исполнением</w:t>
      </w:r>
      <w:r>
        <w:t xml:space="preserve"> настоящего постановления возложить на первого заместителя главы администрации Соколову О.А., заместителя главы администрации, начальника финансового управления Хренову С.В.</w:t>
      </w:r>
    </w:p>
    <w:p w:rsidR="00BD7DF1" w:rsidRDefault="00E44439" w:rsidP="0009718F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40"/>
        <w:jc w:val="both"/>
      </w:pPr>
      <w:r w:rsidRPr="00E44439">
        <w:t xml:space="preserve">Настоящее постановление вступает в силу </w:t>
      </w:r>
      <w:r w:rsidR="002C394F">
        <w:t xml:space="preserve">с </w:t>
      </w:r>
      <w:r w:rsidR="00A00560">
        <w:t>момента подписания</w:t>
      </w:r>
      <w:r w:rsidR="002C394F">
        <w:t>.</w:t>
      </w:r>
    </w:p>
    <w:p w:rsidR="0042361D" w:rsidRDefault="0042361D" w:rsidP="009D4BC0">
      <w:pPr>
        <w:rPr>
          <w:b/>
        </w:rPr>
      </w:pP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EB7AE0" w:rsidP="009D4BC0">
      <w:pPr>
        <w:rPr>
          <w:b/>
          <w:bCs/>
        </w:rPr>
      </w:pPr>
      <w:r>
        <w:rPr>
          <w:b/>
        </w:rPr>
        <w:t>Г</w:t>
      </w:r>
      <w:r w:rsidR="00BD7DF1" w:rsidRPr="0065244F">
        <w:rPr>
          <w:b/>
        </w:rPr>
        <w:t>лав</w:t>
      </w:r>
      <w:r>
        <w:rPr>
          <w:b/>
        </w:rPr>
        <w:t>а</w:t>
      </w:r>
      <w:r w:rsidR="00815752">
        <w:rPr>
          <w:b/>
        </w:rPr>
        <w:t xml:space="preserve"> </w:t>
      </w:r>
      <w:r w:rsidR="00BD7DF1" w:rsidRPr="0065244F">
        <w:rPr>
          <w:b/>
        </w:rPr>
        <w:t xml:space="preserve">Шуйского муниципального района         </w:t>
      </w:r>
      <w:r>
        <w:rPr>
          <w:b/>
          <w:bCs/>
        </w:rPr>
        <w:t>С.А. Бабанов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49A" w:rsidRDefault="00EB249A" w:rsidP="00D74E8A">
      <w:r>
        <w:separator/>
      </w:r>
    </w:p>
  </w:endnote>
  <w:endnote w:type="continuationSeparator" w:id="1">
    <w:p w:rsidR="00EB249A" w:rsidRDefault="00EB249A" w:rsidP="00D74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49A" w:rsidRDefault="00EB249A" w:rsidP="00D74E8A">
      <w:r>
        <w:separator/>
      </w:r>
    </w:p>
  </w:footnote>
  <w:footnote w:type="continuationSeparator" w:id="1">
    <w:p w:rsidR="00EB249A" w:rsidRDefault="00EB249A" w:rsidP="00D74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DF1"/>
    <w:rsid w:val="00002253"/>
    <w:rsid w:val="00012A81"/>
    <w:rsid w:val="00016480"/>
    <w:rsid w:val="00017AF2"/>
    <w:rsid w:val="000264D2"/>
    <w:rsid w:val="0003687C"/>
    <w:rsid w:val="000368F7"/>
    <w:rsid w:val="00040791"/>
    <w:rsid w:val="0004500E"/>
    <w:rsid w:val="000571DE"/>
    <w:rsid w:val="00057AC1"/>
    <w:rsid w:val="00057AC4"/>
    <w:rsid w:val="000636E6"/>
    <w:rsid w:val="00064D98"/>
    <w:rsid w:val="000700DA"/>
    <w:rsid w:val="00071E4E"/>
    <w:rsid w:val="00076271"/>
    <w:rsid w:val="00082858"/>
    <w:rsid w:val="00090BD4"/>
    <w:rsid w:val="00091F80"/>
    <w:rsid w:val="0009718F"/>
    <w:rsid w:val="000A2659"/>
    <w:rsid w:val="000A42F1"/>
    <w:rsid w:val="000A67D7"/>
    <w:rsid w:val="000B22F5"/>
    <w:rsid w:val="000B6A55"/>
    <w:rsid w:val="000C015F"/>
    <w:rsid w:val="000C0B7F"/>
    <w:rsid w:val="000C55F2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3701"/>
    <w:rsid w:val="00165880"/>
    <w:rsid w:val="001707A6"/>
    <w:rsid w:val="001714F5"/>
    <w:rsid w:val="001722D4"/>
    <w:rsid w:val="00175CA0"/>
    <w:rsid w:val="00177CC7"/>
    <w:rsid w:val="001836AA"/>
    <w:rsid w:val="0018382D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70B5"/>
    <w:rsid w:val="001D144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9723A"/>
    <w:rsid w:val="002A46FC"/>
    <w:rsid w:val="002A4CBE"/>
    <w:rsid w:val="002A588B"/>
    <w:rsid w:val="002B326A"/>
    <w:rsid w:val="002C326C"/>
    <w:rsid w:val="002C394F"/>
    <w:rsid w:val="002D0EA1"/>
    <w:rsid w:val="002D1B35"/>
    <w:rsid w:val="002D61F2"/>
    <w:rsid w:val="002E0632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46A9F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A031A"/>
    <w:rsid w:val="003B20A8"/>
    <w:rsid w:val="003B446E"/>
    <w:rsid w:val="003C2213"/>
    <w:rsid w:val="003C43D9"/>
    <w:rsid w:val="003E148C"/>
    <w:rsid w:val="003E6328"/>
    <w:rsid w:val="003F1218"/>
    <w:rsid w:val="003F2254"/>
    <w:rsid w:val="004008F7"/>
    <w:rsid w:val="00402B28"/>
    <w:rsid w:val="00403FB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5FBB"/>
    <w:rsid w:val="004474C2"/>
    <w:rsid w:val="00452CB2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6F52"/>
    <w:rsid w:val="004927C1"/>
    <w:rsid w:val="00496A30"/>
    <w:rsid w:val="004A0C25"/>
    <w:rsid w:val="004A3113"/>
    <w:rsid w:val="004A48E7"/>
    <w:rsid w:val="004B76D5"/>
    <w:rsid w:val="004C05BA"/>
    <w:rsid w:val="004C78A2"/>
    <w:rsid w:val="004E6CC8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518BA"/>
    <w:rsid w:val="00552D50"/>
    <w:rsid w:val="005564F3"/>
    <w:rsid w:val="00560930"/>
    <w:rsid w:val="00560C38"/>
    <w:rsid w:val="00563E38"/>
    <w:rsid w:val="005649DA"/>
    <w:rsid w:val="00565C9A"/>
    <w:rsid w:val="0056796F"/>
    <w:rsid w:val="005708A0"/>
    <w:rsid w:val="00572D0A"/>
    <w:rsid w:val="00580841"/>
    <w:rsid w:val="005816BA"/>
    <w:rsid w:val="0058340E"/>
    <w:rsid w:val="00583FEB"/>
    <w:rsid w:val="00584614"/>
    <w:rsid w:val="0059064E"/>
    <w:rsid w:val="00592D5B"/>
    <w:rsid w:val="00593200"/>
    <w:rsid w:val="00593AA7"/>
    <w:rsid w:val="005A66D5"/>
    <w:rsid w:val="005B5D72"/>
    <w:rsid w:val="005C7EAC"/>
    <w:rsid w:val="005D19A8"/>
    <w:rsid w:val="005D40A7"/>
    <w:rsid w:val="005D542D"/>
    <w:rsid w:val="005D6272"/>
    <w:rsid w:val="005E1838"/>
    <w:rsid w:val="005E4747"/>
    <w:rsid w:val="005F380D"/>
    <w:rsid w:val="005F462B"/>
    <w:rsid w:val="006018FF"/>
    <w:rsid w:val="00610D6C"/>
    <w:rsid w:val="00614E95"/>
    <w:rsid w:val="0061630A"/>
    <w:rsid w:val="006231B5"/>
    <w:rsid w:val="00626880"/>
    <w:rsid w:val="00630A57"/>
    <w:rsid w:val="00632B51"/>
    <w:rsid w:val="006333FB"/>
    <w:rsid w:val="0064002D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58D7"/>
    <w:rsid w:val="006B2F87"/>
    <w:rsid w:val="006B36C7"/>
    <w:rsid w:val="006C4211"/>
    <w:rsid w:val="006C53D5"/>
    <w:rsid w:val="006D00C6"/>
    <w:rsid w:val="006D2506"/>
    <w:rsid w:val="006D532A"/>
    <w:rsid w:val="006D53BE"/>
    <w:rsid w:val="006D68DA"/>
    <w:rsid w:val="006E0554"/>
    <w:rsid w:val="006E3D3F"/>
    <w:rsid w:val="006E4ED5"/>
    <w:rsid w:val="00705A97"/>
    <w:rsid w:val="00707EBC"/>
    <w:rsid w:val="007148F1"/>
    <w:rsid w:val="00726552"/>
    <w:rsid w:val="00727CD2"/>
    <w:rsid w:val="007312BC"/>
    <w:rsid w:val="007329CB"/>
    <w:rsid w:val="00733938"/>
    <w:rsid w:val="0073755D"/>
    <w:rsid w:val="00737BF5"/>
    <w:rsid w:val="00754D05"/>
    <w:rsid w:val="007560F3"/>
    <w:rsid w:val="00756B8D"/>
    <w:rsid w:val="00761531"/>
    <w:rsid w:val="007666CF"/>
    <w:rsid w:val="007715B3"/>
    <w:rsid w:val="007721F5"/>
    <w:rsid w:val="00780B10"/>
    <w:rsid w:val="00780DE9"/>
    <w:rsid w:val="007827AB"/>
    <w:rsid w:val="00790E6F"/>
    <w:rsid w:val="007C4BF1"/>
    <w:rsid w:val="007D0221"/>
    <w:rsid w:val="007D2524"/>
    <w:rsid w:val="007D2539"/>
    <w:rsid w:val="007F1BDC"/>
    <w:rsid w:val="007F28A2"/>
    <w:rsid w:val="00801472"/>
    <w:rsid w:val="00802011"/>
    <w:rsid w:val="00802145"/>
    <w:rsid w:val="0080223A"/>
    <w:rsid w:val="00802F35"/>
    <w:rsid w:val="00815752"/>
    <w:rsid w:val="00816AD6"/>
    <w:rsid w:val="008254C0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64AAF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12A7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3DA5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2DBC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A00560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7DBF"/>
    <w:rsid w:val="00A90A1C"/>
    <w:rsid w:val="00A96117"/>
    <w:rsid w:val="00A96A6D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20C33"/>
    <w:rsid w:val="00B24D7D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42FAC"/>
    <w:rsid w:val="00B50BA8"/>
    <w:rsid w:val="00B519A7"/>
    <w:rsid w:val="00B554AF"/>
    <w:rsid w:val="00B55A42"/>
    <w:rsid w:val="00B73D0E"/>
    <w:rsid w:val="00B8044C"/>
    <w:rsid w:val="00B92F61"/>
    <w:rsid w:val="00B9478B"/>
    <w:rsid w:val="00BA3A45"/>
    <w:rsid w:val="00BB2CF2"/>
    <w:rsid w:val="00BB6641"/>
    <w:rsid w:val="00BC0465"/>
    <w:rsid w:val="00BC5BFD"/>
    <w:rsid w:val="00BD3A7B"/>
    <w:rsid w:val="00BD7AE4"/>
    <w:rsid w:val="00BD7DF1"/>
    <w:rsid w:val="00BE1146"/>
    <w:rsid w:val="00BE2670"/>
    <w:rsid w:val="00BE4B6B"/>
    <w:rsid w:val="00BF4832"/>
    <w:rsid w:val="00BF56CE"/>
    <w:rsid w:val="00C04BA7"/>
    <w:rsid w:val="00C12C78"/>
    <w:rsid w:val="00C1607C"/>
    <w:rsid w:val="00C20A70"/>
    <w:rsid w:val="00C2302C"/>
    <w:rsid w:val="00C258EA"/>
    <w:rsid w:val="00C25BA2"/>
    <w:rsid w:val="00C421BE"/>
    <w:rsid w:val="00C46DF5"/>
    <w:rsid w:val="00C532FB"/>
    <w:rsid w:val="00C5410F"/>
    <w:rsid w:val="00C57468"/>
    <w:rsid w:val="00C61517"/>
    <w:rsid w:val="00C64F01"/>
    <w:rsid w:val="00C7443C"/>
    <w:rsid w:val="00C74B91"/>
    <w:rsid w:val="00C75F82"/>
    <w:rsid w:val="00C77B9A"/>
    <w:rsid w:val="00C85C1F"/>
    <w:rsid w:val="00C9110E"/>
    <w:rsid w:val="00CA02D4"/>
    <w:rsid w:val="00CA13BC"/>
    <w:rsid w:val="00CA6D58"/>
    <w:rsid w:val="00CB3FC3"/>
    <w:rsid w:val="00CB4298"/>
    <w:rsid w:val="00CE190F"/>
    <w:rsid w:val="00CE1FE4"/>
    <w:rsid w:val="00CE3889"/>
    <w:rsid w:val="00CE42A7"/>
    <w:rsid w:val="00CE5F6E"/>
    <w:rsid w:val="00CE77DD"/>
    <w:rsid w:val="00CF3B10"/>
    <w:rsid w:val="00CF3CBE"/>
    <w:rsid w:val="00CF68B0"/>
    <w:rsid w:val="00CF764A"/>
    <w:rsid w:val="00D011A0"/>
    <w:rsid w:val="00D07740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70C30"/>
    <w:rsid w:val="00D715DF"/>
    <w:rsid w:val="00D74E8A"/>
    <w:rsid w:val="00D75A8C"/>
    <w:rsid w:val="00D8676F"/>
    <w:rsid w:val="00D91B91"/>
    <w:rsid w:val="00D97FB1"/>
    <w:rsid w:val="00DA0671"/>
    <w:rsid w:val="00DA36B2"/>
    <w:rsid w:val="00DA4EC9"/>
    <w:rsid w:val="00DB12C4"/>
    <w:rsid w:val="00DC4E5C"/>
    <w:rsid w:val="00DD78C9"/>
    <w:rsid w:val="00DE33FB"/>
    <w:rsid w:val="00DE3C11"/>
    <w:rsid w:val="00DE4521"/>
    <w:rsid w:val="00DF3FA4"/>
    <w:rsid w:val="00DF4826"/>
    <w:rsid w:val="00DF6ED8"/>
    <w:rsid w:val="00E01AF0"/>
    <w:rsid w:val="00E02C53"/>
    <w:rsid w:val="00E04409"/>
    <w:rsid w:val="00E2077C"/>
    <w:rsid w:val="00E21594"/>
    <w:rsid w:val="00E32E18"/>
    <w:rsid w:val="00E355FC"/>
    <w:rsid w:val="00E366CC"/>
    <w:rsid w:val="00E41E61"/>
    <w:rsid w:val="00E44439"/>
    <w:rsid w:val="00E468FC"/>
    <w:rsid w:val="00E46B09"/>
    <w:rsid w:val="00E5486B"/>
    <w:rsid w:val="00E552EE"/>
    <w:rsid w:val="00E60AD5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314F"/>
    <w:rsid w:val="00E863B9"/>
    <w:rsid w:val="00E87F44"/>
    <w:rsid w:val="00E957B8"/>
    <w:rsid w:val="00E9749F"/>
    <w:rsid w:val="00EB0911"/>
    <w:rsid w:val="00EB249A"/>
    <w:rsid w:val="00EB3F93"/>
    <w:rsid w:val="00EB7AE0"/>
    <w:rsid w:val="00EC310A"/>
    <w:rsid w:val="00EC3D83"/>
    <w:rsid w:val="00ED44C5"/>
    <w:rsid w:val="00ED57F1"/>
    <w:rsid w:val="00ED6D7E"/>
    <w:rsid w:val="00ED7E60"/>
    <w:rsid w:val="00EE0020"/>
    <w:rsid w:val="00EE75BF"/>
    <w:rsid w:val="00EF5EA3"/>
    <w:rsid w:val="00F0224B"/>
    <w:rsid w:val="00F03DD0"/>
    <w:rsid w:val="00F05E5C"/>
    <w:rsid w:val="00F14C24"/>
    <w:rsid w:val="00F30A05"/>
    <w:rsid w:val="00F32D2E"/>
    <w:rsid w:val="00F35E2B"/>
    <w:rsid w:val="00F42D6C"/>
    <w:rsid w:val="00F43D9D"/>
    <w:rsid w:val="00F44FF7"/>
    <w:rsid w:val="00F54991"/>
    <w:rsid w:val="00F601B2"/>
    <w:rsid w:val="00F6361D"/>
    <w:rsid w:val="00F727B9"/>
    <w:rsid w:val="00F730D6"/>
    <w:rsid w:val="00F76347"/>
    <w:rsid w:val="00F826C7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2CF"/>
    <w:rsid w:val="00FC479A"/>
    <w:rsid w:val="00FD5E0C"/>
    <w:rsid w:val="00FD6891"/>
    <w:rsid w:val="00FE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5CFC-78AC-45B0-BD23-FB4A355B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520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на Юрьевна</dc:creator>
  <cp:lastModifiedBy>Прессекретарь</cp:lastModifiedBy>
  <cp:revision>8</cp:revision>
  <cp:lastPrinted>2021-01-12T05:47:00Z</cp:lastPrinted>
  <dcterms:created xsi:type="dcterms:W3CDTF">2021-01-11T06:55:00Z</dcterms:created>
  <dcterms:modified xsi:type="dcterms:W3CDTF">2021-02-16T12:50:00Z</dcterms:modified>
</cp:coreProperties>
</file>